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FA" w:rsidRDefault="00597EF3" w:rsidP="00597EF3">
      <w:pPr>
        <w:jc w:val="center"/>
        <w:rPr>
          <w:sz w:val="24"/>
          <w:szCs w:val="24"/>
        </w:rPr>
      </w:pPr>
      <w:r w:rsidRPr="00597EF3">
        <w:rPr>
          <w:sz w:val="24"/>
          <w:szCs w:val="24"/>
        </w:rPr>
        <w:t>PROPO</w:t>
      </w:r>
      <w:r>
        <w:rPr>
          <w:sz w:val="24"/>
          <w:szCs w:val="24"/>
        </w:rPr>
        <w:t xml:space="preserve">STA DI POLIZZA ASSICURATIVA PER LA COPERTURA COMPLETA </w:t>
      </w:r>
      <w:r w:rsidR="002206F2">
        <w:rPr>
          <w:sz w:val="24"/>
          <w:szCs w:val="24"/>
        </w:rPr>
        <w:t>DEL PERSONALE DELLE SCUOLE STATALI DELL’ISTITUTO</w:t>
      </w:r>
      <w:r>
        <w:rPr>
          <w:sz w:val="24"/>
          <w:szCs w:val="24"/>
        </w:rPr>
        <w:t xml:space="preserve"> – A.S. 2019/2020</w:t>
      </w:r>
    </w:p>
    <w:p w:rsidR="00597EF3" w:rsidRDefault="00597EF3" w:rsidP="00DB72B8">
      <w:pPr>
        <w:jc w:val="both"/>
        <w:rPr>
          <w:sz w:val="24"/>
          <w:szCs w:val="24"/>
        </w:rPr>
      </w:pPr>
    </w:p>
    <w:p w:rsidR="00DB72B8" w:rsidRDefault="00DB72B8" w:rsidP="00DB72B8">
      <w:pPr>
        <w:jc w:val="center"/>
        <w:rPr>
          <w:sz w:val="24"/>
          <w:szCs w:val="24"/>
        </w:rPr>
      </w:pPr>
      <w:r>
        <w:rPr>
          <w:sz w:val="24"/>
          <w:szCs w:val="24"/>
        </w:rPr>
        <w:t>DICHIARAZIONE DI ADESIONE ALL’ASSICURAZIONE VOLONTARIA</w:t>
      </w:r>
    </w:p>
    <w:p w:rsidR="005B4F47" w:rsidRDefault="005B4F47" w:rsidP="00DB72B8">
      <w:pPr>
        <w:jc w:val="center"/>
        <w:rPr>
          <w:sz w:val="24"/>
          <w:szCs w:val="24"/>
        </w:rPr>
      </w:pPr>
      <w:r>
        <w:rPr>
          <w:sz w:val="24"/>
          <w:szCs w:val="24"/>
        </w:rPr>
        <w:t>DOCENTI E PERSONALE ATA</w:t>
      </w:r>
    </w:p>
    <w:p w:rsidR="00DB72B8" w:rsidRDefault="00DB72B8" w:rsidP="00DB72B8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da</w:t>
      </w:r>
      <w:proofErr w:type="gramEnd"/>
      <w:r>
        <w:rPr>
          <w:sz w:val="24"/>
          <w:szCs w:val="24"/>
        </w:rPr>
        <w:t xml:space="preserve"> restituire a scuola </w:t>
      </w:r>
      <w:r w:rsidR="009F4E3F">
        <w:rPr>
          <w:sz w:val="24"/>
          <w:szCs w:val="24"/>
        </w:rPr>
        <w:t xml:space="preserve"> entro il </w:t>
      </w:r>
      <w:bookmarkStart w:id="0" w:name="_GoBack"/>
      <w:r w:rsidR="009F4E3F" w:rsidRPr="00E10CB8">
        <w:rPr>
          <w:b/>
          <w:sz w:val="24"/>
          <w:szCs w:val="24"/>
        </w:rPr>
        <w:t>10</w:t>
      </w:r>
      <w:r w:rsidR="002206F2" w:rsidRPr="00E10CB8">
        <w:rPr>
          <w:b/>
          <w:sz w:val="24"/>
          <w:szCs w:val="24"/>
        </w:rPr>
        <w:t>/10/2019</w:t>
      </w:r>
      <w:bookmarkEnd w:id="0"/>
      <w:r>
        <w:rPr>
          <w:sz w:val="24"/>
          <w:szCs w:val="24"/>
        </w:rPr>
        <w:t>)</w:t>
      </w:r>
    </w:p>
    <w:p w:rsidR="00DB72B8" w:rsidRDefault="00DB72B8" w:rsidP="00DB72B8">
      <w:pPr>
        <w:jc w:val="both"/>
        <w:rPr>
          <w:sz w:val="24"/>
          <w:szCs w:val="24"/>
        </w:rPr>
      </w:pPr>
    </w:p>
    <w:p w:rsidR="00DB72B8" w:rsidRDefault="00DB72B8" w:rsidP="00DB72B8">
      <w:pPr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___________</w:t>
      </w:r>
    </w:p>
    <w:p w:rsidR="00B53B09" w:rsidRDefault="00D0453D" w:rsidP="00DB72B8">
      <w:pPr>
        <w:jc w:val="both"/>
        <w:rPr>
          <w:sz w:val="24"/>
          <w:szCs w:val="24"/>
        </w:rPr>
      </w:pPr>
      <w:r>
        <w:rPr>
          <w:sz w:val="24"/>
          <w:szCs w:val="24"/>
        </w:rPr>
        <w:t>Nato/</w:t>
      </w:r>
      <w:proofErr w:type="gramStart"/>
      <w:r>
        <w:rPr>
          <w:sz w:val="24"/>
          <w:szCs w:val="24"/>
        </w:rPr>
        <w:t xml:space="preserve">a </w:t>
      </w:r>
      <w:r w:rsidR="00B53B09">
        <w:rPr>
          <w:sz w:val="24"/>
          <w:szCs w:val="24"/>
        </w:rPr>
        <w:t xml:space="preserve"> _</w:t>
      </w:r>
      <w:proofErr w:type="gramEnd"/>
      <w:r w:rsidR="00B53B09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 xml:space="preserve"> il _________________________</w:t>
      </w:r>
    </w:p>
    <w:p w:rsidR="00B53B09" w:rsidRDefault="003F3D69" w:rsidP="00DB72B8">
      <w:pPr>
        <w:jc w:val="both"/>
        <w:rPr>
          <w:sz w:val="24"/>
          <w:szCs w:val="24"/>
        </w:rPr>
      </w:pPr>
      <w:r>
        <w:rPr>
          <w:sz w:val="24"/>
          <w:szCs w:val="24"/>
        </w:rPr>
        <w:t>Qualifica ________________________</w:t>
      </w:r>
    </w:p>
    <w:p w:rsidR="00D0453D" w:rsidRDefault="00D0453D" w:rsidP="00DB72B8">
      <w:pPr>
        <w:jc w:val="both"/>
        <w:rPr>
          <w:sz w:val="24"/>
          <w:szCs w:val="24"/>
        </w:rPr>
      </w:pPr>
      <w:r>
        <w:rPr>
          <w:sz w:val="24"/>
          <w:szCs w:val="24"/>
        </w:rPr>
        <w:t>In servizio presso _____________________________</w:t>
      </w:r>
    </w:p>
    <w:p w:rsidR="00B53B09" w:rsidRDefault="00B53B09" w:rsidP="00DB72B8">
      <w:pPr>
        <w:jc w:val="both"/>
        <w:rPr>
          <w:sz w:val="24"/>
          <w:szCs w:val="24"/>
        </w:rPr>
      </w:pPr>
    </w:p>
    <w:p w:rsidR="00B53B09" w:rsidRDefault="00B53B09" w:rsidP="00A32F95">
      <w:pPr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3F3D69" w:rsidRDefault="003F3D69" w:rsidP="003F3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aderire alla proposta dell’Istituto Comprensivo di Bellano relativa alla stipula di una assicurazione volontaria con la compagnia PLURIASS di Novara per </w:t>
      </w:r>
      <w:proofErr w:type="spellStart"/>
      <w:r>
        <w:rPr>
          <w:sz w:val="24"/>
          <w:szCs w:val="24"/>
        </w:rPr>
        <w:t>l’a.s.</w:t>
      </w:r>
      <w:proofErr w:type="spellEnd"/>
      <w:r>
        <w:rPr>
          <w:sz w:val="24"/>
          <w:szCs w:val="24"/>
        </w:rPr>
        <w:t xml:space="preserve"> 2019/2020, versando € 6,00 quale premio annuale e delega il Dirigente Scolastico dell’Istituto alla stipula del contratto con la Compagnia PLURIASS di Novara.</w:t>
      </w:r>
    </w:p>
    <w:p w:rsidR="002E67AF" w:rsidRDefault="002E67AF" w:rsidP="00DB72B8">
      <w:pPr>
        <w:jc w:val="both"/>
        <w:rPr>
          <w:sz w:val="24"/>
          <w:szCs w:val="24"/>
        </w:rPr>
      </w:pPr>
    </w:p>
    <w:p w:rsidR="002E67AF" w:rsidRDefault="002E67AF" w:rsidP="00DB72B8">
      <w:pPr>
        <w:jc w:val="both"/>
        <w:rPr>
          <w:sz w:val="24"/>
          <w:szCs w:val="24"/>
        </w:rPr>
      </w:pPr>
    </w:p>
    <w:p w:rsidR="002E67AF" w:rsidRDefault="002E67AF" w:rsidP="00DB72B8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___</w:t>
      </w:r>
    </w:p>
    <w:p w:rsidR="008357AD" w:rsidRDefault="008357AD" w:rsidP="00DB72B8">
      <w:pPr>
        <w:jc w:val="both"/>
        <w:rPr>
          <w:sz w:val="24"/>
          <w:szCs w:val="24"/>
        </w:rPr>
      </w:pPr>
    </w:p>
    <w:p w:rsidR="008357AD" w:rsidRDefault="008357AD" w:rsidP="00DB72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FIRMA</w:t>
      </w:r>
    </w:p>
    <w:p w:rsidR="008357AD" w:rsidRPr="00597EF3" w:rsidRDefault="008357AD" w:rsidP="00DB72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sectPr w:rsidR="008357AD" w:rsidRPr="00597E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F3"/>
    <w:rsid w:val="00213D9E"/>
    <w:rsid w:val="002206F2"/>
    <w:rsid w:val="002E67AF"/>
    <w:rsid w:val="003F3D69"/>
    <w:rsid w:val="004623B2"/>
    <w:rsid w:val="00597EF3"/>
    <w:rsid w:val="005B4F47"/>
    <w:rsid w:val="007E2831"/>
    <w:rsid w:val="008357AD"/>
    <w:rsid w:val="00910930"/>
    <w:rsid w:val="009F4E3F"/>
    <w:rsid w:val="00A32F95"/>
    <w:rsid w:val="00B53B09"/>
    <w:rsid w:val="00D0453D"/>
    <w:rsid w:val="00DB72B8"/>
    <w:rsid w:val="00DF3333"/>
    <w:rsid w:val="00E1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016A7-E062-4953-B524-243745F0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9452-E6DF-4E4E-8DC7-B6F46219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 Pandiani</dc:creator>
  <cp:keywords/>
  <dc:description/>
  <cp:lastModifiedBy>Elda Pandiani</cp:lastModifiedBy>
  <cp:revision>7</cp:revision>
  <dcterms:created xsi:type="dcterms:W3CDTF">2019-09-26T11:45:00Z</dcterms:created>
  <dcterms:modified xsi:type="dcterms:W3CDTF">2019-09-30T07:22:00Z</dcterms:modified>
</cp:coreProperties>
</file>